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FAB2" w14:textId="77777777" w:rsidR="007329E4" w:rsidRDefault="002D3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RESULT AND DISCUSSION</w:t>
      </w:r>
    </w:p>
    <w:p w14:paraId="20464878" w14:textId="77777777" w:rsidR="007329E4" w:rsidRDefault="007329E4">
      <w:pPr>
        <w:rPr>
          <w:rFonts w:ascii="Times New Roman" w:hAnsi="Times New Roman" w:cs="Times New Roman"/>
          <w:b/>
          <w:sz w:val="24"/>
          <w:szCs w:val="24"/>
        </w:rPr>
      </w:pPr>
    </w:p>
    <w:p w14:paraId="4356FA36" w14:textId="77777777" w:rsidR="007329E4" w:rsidRDefault="002D35D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7AC9C28E" w14:textId="77777777" w:rsidR="007329E4" w:rsidRDefault="002D35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e given program provides the Minimum and Maximum Expenses for Room, Flats &amp; Houses in a particular area which helps user decide to the choose the living space for them.</w:t>
      </w:r>
    </w:p>
    <w:p w14:paraId="2939B2BB" w14:textId="768DD26F" w:rsidR="007329E4" w:rsidRDefault="002D35D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t helps user to find appropriate place </w:t>
      </w:r>
      <w:r>
        <w:rPr>
          <w:rFonts w:ascii="Times New Roman" w:hAnsi="Times New Roman" w:cs="Times New Roman"/>
          <w:bCs/>
          <w:sz w:val="24"/>
          <w:szCs w:val="24"/>
        </w:rPr>
        <w:t>according their needs and reduces their effort and time.</w:t>
      </w:r>
    </w:p>
    <w:p w14:paraId="39CEF5AB" w14:textId="67EAF4DD" w:rsidR="007A1136" w:rsidRDefault="007A113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C0AD22" w14:textId="08FC89BB" w:rsidR="007A1136" w:rsidRDefault="007A1136" w:rsidP="007A113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3C6E00" wp14:editId="6614DBB3">
            <wp:extent cx="5274310" cy="53098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E8E7" w14:textId="474871F4" w:rsidR="007A1136" w:rsidRDefault="007A1136" w:rsidP="007A113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 1.7 (Data Insert Price)</w:t>
      </w:r>
    </w:p>
    <w:p w14:paraId="41488019" w14:textId="15670C7C" w:rsidR="007A1136" w:rsidRDefault="007A1136" w:rsidP="007A113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56BCE0" w14:textId="7398B051" w:rsidR="007A1136" w:rsidRDefault="007A1136" w:rsidP="007A113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B1168D" w14:textId="18D3FFAA" w:rsidR="007A1136" w:rsidRDefault="007A1136" w:rsidP="007A113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6D87196" wp14:editId="7E442F35">
            <wp:extent cx="4252328" cy="230143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D688" w14:textId="51CBECD6" w:rsidR="007A1136" w:rsidRDefault="007A1136" w:rsidP="007A113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 1.8 (</w:t>
      </w:r>
      <w:r w:rsidR="005654F7">
        <w:rPr>
          <w:rFonts w:ascii="Times New Roman" w:hAnsi="Times New Roman" w:cs="Times New Roman"/>
          <w:bCs/>
          <w:sz w:val="24"/>
          <w:szCs w:val="24"/>
        </w:rPr>
        <w:t>Data Inserted Msg)</w:t>
      </w:r>
    </w:p>
    <w:p w14:paraId="1749A509" w14:textId="7F4D1532" w:rsidR="005654F7" w:rsidRDefault="005654F7" w:rsidP="007A113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331194" w14:textId="4AE3BF7B" w:rsidR="005654F7" w:rsidRDefault="005654F7" w:rsidP="007A113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950D06" wp14:editId="31D81D2B">
            <wp:extent cx="2499577" cy="246909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A8C1" w14:textId="35C7F3AE" w:rsidR="005654F7" w:rsidRDefault="005654F7" w:rsidP="007A113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 1.9 (SQL Data Base)</w:t>
      </w:r>
    </w:p>
    <w:p w14:paraId="52DC21C4" w14:textId="620847F3" w:rsidR="005654F7" w:rsidRDefault="005654F7" w:rsidP="007A113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BD16C2" w14:textId="4534D1B8" w:rsidR="005654F7" w:rsidRDefault="005654F7" w:rsidP="005654F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re inserted value entered in insert window after clicking the ‘Submit’ butt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ery fire and updated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base.</w:t>
      </w:r>
    </w:p>
    <w:p w14:paraId="258A6E33" w14:textId="77777777" w:rsidR="007329E4" w:rsidRDefault="007329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B27231" w14:textId="77777777" w:rsidR="007329E4" w:rsidRDefault="007329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329E4" w:rsidSect="00BA0275">
      <w:footerReference w:type="default" r:id="rId12"/>
      <w:footerReference w:type="first" r:id="rId13"/>
      <w:pgSz w:w="11906" w:h="16838"/>
      <w:pgMar w:top="1440" w:right="1800" w:bottom="1440" w:left="1800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F500" w14:textId="77777777" w:rsidR="002D35D1" w:rsidRDefault="002D35D1" w:rsidP="00761381">
      <w:r>
        <w:separator/>
      </w:r>
    </w:p>
  </w:endnote>
  <w:endnote w:type="continuationSeparator" w:id="0">
    <w:p w14:paraId="5C01F446" w14:textId="77777777" w:rsidR="002D35D1" w:rsidRDefault="002D35D1" w:rsidP="0076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4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12231" w14:textId="7FC2E1C0" w:rsidR="00D914A5" w:rsidRDefault="00D914A5">
        <w:pPr>
          <w:pStyle w:val="Footer"/>
          <w:jc w:val="right"/>
        </w:pPr>
        <w:r>
          <w:t>1</w:t>
        </w:r>
        <w:r w:rsidR="00BA0275">
          <w:t>6</w:t>
        </w:r>
      </w:p>
    </w:sdtContent>
  </w:sdt>
  <w:p w14:paraId="6FF7A3BB" w14:textId="77777777" w:rsidR="00761381" w:rsidRDefault="00761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1FF1" w14:textId="203F75D2" w:rsidR="00D914A5" w:rsidRDefault="00BA0275">
    <w:pPr>
      <w:pStyle w:val="Footer"/>
    </w:pPr>
    <w:r>
      <w:tab/>
    </w:r>
    <w:r>
      <w:tab/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44C5" w14:textId="77777777" w:rsidR="002D35D1" w:rsidRDefault="002D35D1" w:rsidP="00761381">
      <w:r>
        <w:separator/>
      </w:r>
    </w:p>
  </w:footnote>
  <w:footnote w:type="continuationSeparator" w:id="0">
    <w:p w14:paraId="3CFB6A80" w14:textId="77777777" w:rsidR="002D35D1" w:rsidRDefault="002D35D1" w:rsidP="0076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E00A7"/>
    <w:multiLevelType w:val="singleLevel"/>
    <w:tmpl w:val="503E00A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60130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E4"/>
    <w:rsid w:val="00050FB2"/>
    <w:rsid w:val="000D5B18"/>
    <w:rsid w:val="000F2241"/>
    <w:rsid w:val="002D35D1"/>
    <w:rsid w:val="005654F7"/>
    <w:rsid w:val="007329E4"/>
    <w:rsid w:val="00761381"/>
    <w:rsid w:val="007A1136"/>
    <w:rsid w:val="00A93832"/>
    <w:rsid w:val="00BA0275"/>
    <w:rsid w:val="00BD425E"/>
    <w:rsid w:val="00D914A5"/>
    <w:rsid w:val="0AFD0245"/>
    <w:rsid w:val="2A8F24FC"/>
    <w:rsid w:val="36715E4A"/>
    <w:rsid w:val="679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351D9"/>
  <w15:docId w15:val="{5C9CE195-2D0D-4E0B-B480-D96DFBF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3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1381"/>
    <w:rPr>
      <w:lang w:val="en-US" w:eastAsia="zh-CN"/>
    </w:rPr>
  </w:style>
  <w:style w:type="paragraph" w:styleId="Footer">
    <w:name w:val="footer"/>
    <w:basedOn w:val="Normal"/>
    <w:link w:val="FooterChar"/>
    <w:uiPriority w:val="99"/>
    <w:rsid w:val="007613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81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F4BB8-4422-4859-9446-8531E47E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nit Pardhi</cp:lastModifiedBy>
  <cp:revision>22</cp:revision>
  <dcterms:created xsi:type="dcterms:W3CDTF">2022-05-27T09:38:00Z</dcterms:created>
  <dcterms:modified xsi:type="dcterms:W3CDTF">2022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3578BF95659F43EAB1AAD3CF14A50D83</vt:lpwstr>
  </property>
</Properties>
</file>